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C567" w14:textId="1FDE359D" w:rsidR="00A00618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1C4698">
        <w:rPr>
          <w:rFonts w:ascii="Times New Roman" w:hAnsi="Times New Roman"/>
          <w:sz w:val="26"/>
          <w:szCs w:val="26"/>
        </w:rPr>
        <w:t>- projekt</w:t>
      </w:r>
    </w:p>
    <w:p w14:paraId="390EAA87" w14:textId="1522AE54" w:rsidR="003D3030" w:rsidRPr="00C061BE" w:rsidRDefault="00234D5A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9B1890">
        <w:rPr>
          <w:rFonts w:ascii="Times New Roman" w:hAnsi="Times New Roman"/>
          <w:sz w:val="26"/>
          <w:szCs w:val="26"/>
        </w:rPr>
        <w:t xml:space="preserve">nr </w:t>
      </w:r>
      <w:r w:rsidR="00BE510E" w:rsidRPr="00F2374E">
        <w:rPr>
          <w:rFonts w:ascii="Times New Roman" w:hAnsi="Times New Roman"/>
          <w:sz w:val="26"/>
          <w:szCs w:val="26"/>
          <w:lang w:val="pl-PL"/>
        </w:rPr>
        <w:t>PT</w:t>
      </w:r>
      <w:r w:rsidR="008551BA" w:rsidRPr="00F2374E">
        <w:rPr>
          <w:rFonts w:ascii="Times New Roman" w:hAnsi="Times New Roman"/>
          <w:sz w:val="26"/>
          <w:szCs w:val="26"/>
          <w:lang w:val="pl-PL"/>
        </w:rPr>
        <w:t>.</w:t>
      </w:r>
      <w:r w:rsidR="00F2374E" w:rsidRPr="00F2374E">
        <w:rPr>
          <w:rFonts w:ascii="Times New Roman" w:hAnsi="Times New Roman"/>
          <w:sz w:val="26"/>
          <w:szCs w:val="26"/>
          <w:lang w:val="pl-PL"/>
        </w:rPr>
        <w:t>2370.2.4.</w:t>
      </w:r>
      <w:r w:rsidR="00C061BE" w:rsidRPr="00F2374E">
        <w:rPr>
          <w:rFonts w:ascii="Times New Roman" w:hAnsi="Times New Roman"/>
          <w:sz w:val="26"/>
          <w:szCs w:val="26"/>
        </w:rPr>
        <w:t>202</w:t>
      </w:r>
      <w:r w:rsidR="00F2374E" w:rsidRPr="00F2374E">
        <w:rPr>
          <w:rFonts w:ascii="Times New Roman" w:hAnsi="Times New Roman"/>
          <w:sz w:val="26"/>
          <w:szCs w:val="26"/>
          <w:lang w:val="pl-PL"/>
        </w:rPr>
        <w:t>5</w:t>
      </w:r>
    </w:p>
    <w:p w14:paraId="02B0DA09" w14:textId="77777777" w:rsidR="003D3030" w:rsidRDefault="003D3030">
      <w:pPr>
        <w:spacing w:line="360" w:lineRule="auto"/>
        <w:rPr>
          <w:sz w:val="22"/>
        </w:rPr>
      </w:pPr>
    </w:p>
    <w:p w14:paraId="55A933CE" w14:textId="286E5240" w:rsidR="003D3030" w:rsidRPr="00CB148D" w:rsidRDefault="002A5141" w:rsidP="00CB148D">
      <w:pPr>
        <w:spacing w:line="276" w:lineRule="auto"/>
      </w:pPr>
      <w:r>
        <w:t xml:space="preserve">zawarta w dniu </w:t>
      </w:r>
      <w:r w:rsidR="00C061BE">
        <w:t>…………………</w:t>
      </w:r>
      <w:r w:rsidR="00811E0C" w:rsidRPr="00CB148D">
        <w:t xml:space="preserve"> r.</w:t>
      </w:r>
      <w:r w:rsidR="003D3030" w:rsidRPr="00CB148D">
        <w:t xml:space="preserve"> w </w:t>
      </w:r>
      <w:r w:rsidR="00BE510E">
        <w:t>Żni</w:t>
      </w:r>
      <w:r w:rsidR="003D3030" w:rsidRPr="00CB148D">
        <w:t>nie pomiędzy:</w:t>
      </w:r>
    </w:p>
    <w:p w14:paraId="573549F1" w14:textId="77777777" w:rsidR="003D3030" w:rsidRPr="00CB148D" w:rsidRDefault="003D3030" w:rsidP="00CB148D">
      <w:pPr>
        <w:spacing w:line="276" w:lineRule="auto"/>
      </w:pPr>
    </w:p>
    <w:p w14:paraId="326286CE" w14:textId="5EF03DB5" w:rsidR="003D3030" w:rsidRPr="00CB148D" w:rsidRDefault="00BE510E" w:rsidP="00CB148D">
      <w:pPr>
        <w:spacing w:line="276" w:lineRule="auto"/>
      </w:pPr>
      <w:r>
        <w:t>Komendą Powiatową Państwowej Straży Pożarnej</w:t>
      </w:r>
    </w:p>
    <w:p w14:paraId="08DA6807" w14:textId="58718FEE" w:rsidR="003D3030" w:rsidRPr="00CB148D" w:rsidRDefault="003D3030" w:rsidP="00CB148D">
      <w:pPr>
        <w:spacing w:line="276" w:lineRule="auto"/>
      </w:pPr>
      <w:r w:rsidRPr="00CB148D">
        <w:t xml:space="preserve">ul. </w:t>
      </w:r>
      <w:r w:rsidR="00BE510E">
        <w:t>Dąbrowskiego 14, 88-400 Żnin</w:t>
      </w:r>
    </w:p>
    <w:p w14:paraId="3DD58A31" w14:textId="0AA3F15E" w:rsidR="00C357E7" w:rsidRPr="00CB148D" w:rsidRDefault="00A00618" w:rsidP="00CB148D">
      <w:pPr>
        <w:spacing w:line="276" w:lineRule="auto"/>
      </w:pPr>
      <w:r w:rsidRPr="00CB148D">
        <w:t xml:space="preserve">NIP: </w:t>
      </w:r>
      <w:r w:rsidR="00BE510E">
        <w:t>563-153-75-78</w:t>
      </w:r>
    </w:p>
    <w:p w14:paraId="442355BD" w14:textId="17AB79DA" w:rsidR="003D3030" w:rsidRPr="00CB148D" w:rsidRDefault="00BE510E" w:rsidP="00CB148D">
      <w:pPr>
        <w:spacing w:line="276" w:lineRule="auto"/>
      </w:pPr>
      <w:r>
        <w:t>r</w:t>
      </w:r>
      <w:r w:rsidR="00C357E7" w:rsidRPr="00CB148D">
        <w:t>eprezentowaną przez:</w:t>
      </w:r>
    </w:p>
    <w:p w14:paraId="1A9D08A2" w14:textId="12E60AAC" w:rsidR="003D3030" w:rsidRDefault="00BE510E" w:rsidP="00CB148D">
      <w:pPr>
        <w:spacing w:line="276" w:lineRule="auto"/>
      </w:pPr>
      <w:r>
        <w:t>Komendanta Powiatowego Państwowej Straży Pożarnej w Żninie</w:t>
      </w:r>
    </w:p>
    <w:p w14:paraId="50D0D626" w14:textId="1F755A5F" w:rsidR="00BE510E" w:rsidRDefault="00BE510E" w:rsidP="00CB148D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BE510E">
        <w:rPr>
          <w:lang w:val="en-US"/>
        </w:rPr>
        <w:t>t.</w:t>
      </w:r>
      <w:proofErr w:type="spellEnd"/>
      <w:r w:rsidRPr="00BE510E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BE510E">
        <w:rPr>
          <w:lang w:val="en-US"/>
        </w:rPr>
        <w:t>ryg</w:t>
      </w:r>
      <w:proofErr w:type="spellEnd"/>
      <w:r w:rsidRPr="00BE510E">
        <w:rPr>
          <w:lang w:val="en-US"/>
        </w:rPr>
        <w:t xml:space="preserve">. </w:t>
      </w:r>
      <w:proofErr w:type="spellStart"/>
      <w:r>
        <w:rPr>
          <w:lang w:val="en-US"/>
        </w:rPr>
        <w:t>m</w:t>
      </w:r>
      <w:r w:rsidRPr="00BE510E">
        <w:rPr>
          <w:lang w:val="en-US"/>
        </w:rPr>
        <w:t>gr</w:t>
      </w:r>
      <w:proofErr w:type="spellEnd"/>
      <w:r w:rsidRPr="00BE510E">
        <w:rPr>
          <w:lang w:val="en-US"/>
        </w:rPr>
        <w:t xml:space="preserve"> </w:t>
      </w:r>
      <w:proofErr w:type="spellStart"/>
      <w:r w:rsidRPr="00BE510E">
        <w:rPr>
          <w:lang w:val="en-US"/>
        </w:rPr>
        <w:t>inż</w:t>
      </w:r>
      <w:proofErr w:type="spellEnd"/>
      <w:r w:rsidRPr="00BE510E">
        <w:rPr>
          <w:lang w:val="en-US"/>
        </w:rPr>
        <w:t xml:space="preserve">. </w:t>
      </w:r>
      <w:proofErr w:type="spellStart"/>
      <w:r w:rsidRPr="00BE510E">
        <w:rPr>
          <w:lang w:val="en-US"/>
        </w:rPr>
        <w:t>P</w:t>
      </w:r>
      <w:r>
        <w:rPr>
          <w:lang w:val="en-US"/>
        </w:rPr>
        <w:t>awł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ipiaka</w:t>
      </w:r>
      <w:proofErr w:type="spellEnd"/>
    </w:p>
    <w:p w14:paraId="72839C21" w14:textId="52F6B16B" w:rsidR="00BE510E" w:rsidRPr="00BE510E" w:rsidRDefault="00BE510E" w:rsidP="00CB148D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zw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ej</w:t>
      </w:r>
      <w:proofErr w:type="spellEnd"/>
      <w:r>
        <w:rPr>
          <w:lang w:val="en-US"/>
        </w:rPr>
        <w:t xml:space="preserve"> </w:t>
      </w:r>
      <w:proofErr w:type="spellStart"/>
      <w:r w:rsidRPr="00F320A8">
        <w:rPr>
          <w:b/>
          <w:bCs/>
          <w:lang w:val="en-US"/>
        </w:rPr>
        <w:t>Zamawiającym</w:t>
      </w:r>
      <w:proofErr w:type="spellEnd"/>
    </w:p>
    <w:p w14:paraId="1560E195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40BAC37B" w14:textId="77777777" w:rsidR="00321956" w:rsidRPr="00490481" w:rsidRDefault="00C061BE" w:rsidP="00321956">
      <w:pPr>
        <w:spacing w:line="276" w:lineRule="auto"/>
      </w:pPr>
      <w:r>
        <w:t>…………………………….</w:t>
      </w:r>
    </w:p>
    <w:p w14:paraId="57EA21EB" w14:textId="77777777"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C061BE">
        <w:t>…………………….</w:t>
      </w:r>
      <w:r w:rsidRPr="00490481">
        <w:t xml:space="preserve"> Regon: </w:t>
      </w:r>
      <w:r w:rsidR="00C061BE">
        <w:t>…………………………</w:t>
      </w:r>
    </w:p>
    <w:p w14:paraId="4C242536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21B47797" w14:textId="77777777" w:rsidR="00321956" w:rsidRPr="00490481" w:rsidRDefault="00C061BE" w:rsidP="00321956">
      <w:pPr>
        <w:spacing w:line="276" w:lineRule="auto"/>
        <w:rPr>
          <w:bCs/>
        </w:rPr>
      </w:pPr>
      <w:r>
        <w:rPr>
          <w:bCs/>
        </w:rPr>
        <w:t>………………………..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14:paraId="235C8FB5" w14:textId="77777777" w:rsidR="00C3751A" w:rsidRDefault="00C3751A">
      <w:pPr>
        <w:rPr>
          <w:bCs/>
          <w:sz w:val="25"/>
          <w:szCs w:val="25"/>
        </w:rPr>
      </w:pPr>
    </w:p>
    <w:p w14:paraId="3101E0E8" w14:textId="0C45B360" w:rsidR="002B66AB" w:rsidRPr="001D6933" w:rsidRDefault="002B66AB" w:rsidP="002B66AB">
      <w:pPr>
        <w:spacing w:after="120" w:line="276" w:lineRule="auto"/>
        <w:jc w:val="both"/>
      </w:pPr>
      <w:r w:rsidRPr="001D6933">
        <w:t>W związku z postępowaniem o udzielenie zamów</w:t>
      </w:r>
      <w:r>
        <w:t xml:space="preserve">ienia publicznego o wartości </w:t>
      </w:r>
      <w:r w:rsidRPr="001D6933">
        <w:t>szacunkowej   mniejszej od kwoty 130 000 zł przeprowadzonym z wyłączeniem przepisów ustawy z dnia 11 września 2019 r. Prawo zamówień publicznych (Dz.</w:t>
      </w:r>
      <w:r w:rsidR="00495444">
        <w:t xml:space="preserve"> </w:t>
      </w:r>
      <w:r w:rsidRPr="001D6933">
        <w:t>U.</w:t>
      </w:r>
      <w:r w:rsidR="00495444">
        <w:t xml:space="preserve"> </w:t>
      </w:r>
      <w:r w:rsidRPr="001D6933">
        <w:t>202</w:t>
      </w:r>
      <w:r w:rsidR="00495444">
        <w:t xml:space="preserve">4, poz. </w:t>
      </w:r>
      <w:r w:rsidRPr="001D6933">
        <w:t>1</w:t>
      </w:r>
      <w:r w:rsidR="00495444">
        <w:t>320</w:t>
      </w:r>
      <w:r w:rsidRPr="001D6933">
        <w:t xml:space="preserve"> ze zm.) </w:t>
      </w:r>
      <w:r>
        <w:t xml:space="preserve">- w wyniku </w:t>
      </w:r>
      <w:r w:rsidR="00BE510E">
        <w:t>przedstawionej wyceny</w:t>
      </w:r>
      <w:r>
        <w:t xml:space="preserve"> z Wykonawcą</w:t>
      </w:r>
      <w:r w:rsidRPr="001D6933">
        <w:t xml:space="preserve"> zawiera się Umowę o treści:</w:t>
      </w:r>
    </w:p>
    <w:p w14:paraId="301DE911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06830147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6AD4BAEF" w14:textId="265884B9" w:rsidR="00424264" w:rsidRPr="00424264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  <w:color w:val="FF0000"/>
        </w:rPr>
      </w:pPr>
      <w:r w:rsidRPr="0065400A">
        <w:t>Zamawiający zleca, a Wykonawca przyjmuje do wykonania</w:t>
      </w:r>
      <w:r w:rsidR="009329CB" w:rsidRPr="00424264">
        <w:rPr>
          <w:b/>
        </w:rPr>
        <w:t xml:space="preserve"> </w:t>
      </w:r>
      <w:r w:rsidR="003B1086">
        <w:rPr>
          <w:b/>
        </w:rPr>
        <w:t xml:space="preserve">zadanie pn. </w:t>
      </w:r>
      <w:r w:rsidR="00C061BE">
        <w:rPr>
          <w:b/>
        </w:rPr>
        <w:t>„</w:t>
      </w:r>
      <w:r w:rsidR="00BE510E" w:rsidRPr="00BE510E">
        <w:rPr>
          <w:b/>
        </w:rPr>
        <w:t>Remont pomieszczeń piwnicy w budynku Komendy Powiatowej Państwowej Straży Pożarnej w Żninie – roboty rozbiórkowe i odgrzybianie</w:t>
      </w:r>
      <w:r w:rsidR="003B1086">
        <w:rPr>
          <w:b/>
        </w:rPr>
        <w:t>”</w:t>
      </w:r>
      <w:r w:rsidR="00B44D48">
        <w:rPr>
          <w:b/>
        </w:rPr>
        <w:t>.</w:t>
      </w:r>
    </w:p>
    <w:p w14:paraId="7E14613A" w14:textId="3B44B7F7" w:rsidR="00322D50" w:rsidRPr="00F2374E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F2374E">
        <w:t>Wykonawca zrea</w:t>
      </w:r>
      <w:r w:rsidR="00B77383" w:rsidRPr="00F2374E">
        <w:t>lizuje przedmiot U</w:t>
      </w:r>
      <w:r w:rsidR="00493A10" w:rsidRPr="00F2374E">
        <w:t>mowy</w:t>
      </w:r>
      <w:r w:rsidRPr="00F2374E">
        <w:t xml:space="preserve"> z użyciem</w:t>
      </w:r>
      <w:r w:rsidR="00493A10" w:rsidRPr="00F2374E">
        <w:t xml:space="preserve"> własnych pracowników,</w:t>
      </w:r>
      <w:r w:rsidRPr="00F2374E">
        <w:t xml:space="preserve"> własnego </w:t>
      </w:r>
      <w:r w:rsidR="00835E8D" w:rsidRPr="00F2374E">
        <w:t xml:space="preserve">sprzętu i </w:t>
      </w:r>
      <w:r w:rsidR="00493A10" w:rsidRPr="00F2374E">
        <w:t>materiałów</w:t>
      </w:r>
      <w:r w:rsidR="00835E8D" w:rsidRPr="00F2374E">
        <w:t xml:space="preserve"> oraz</w:t>
      </w:r>
      <w:r w:rsidR="00493A10" w:rsidRPr="00F2374E">
        <w:t xml:space="preserve"> innych niezbędnych środków.</w:t>
      </w:r>
    </w:p>
    <w:p w14:paraId="6EE2D864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0F946AF1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4BD767B5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21B26186" w14:textId="77777777" w:rsidR="00D2334A" w:rsidRPr="0065400A" w:rsidRDefault="00D2334A" w:rsidP="0065400A">
      <w:pPr>
        <w:numPr>
          <w:ilvl w:val="0"/>
          <w:numId w:val="24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 xml:space="preserve">z należytą starannością, zgodnie z dokumentacją </w:t>
      </w:r>
      <w:r w:rsidR="00C061BE">
        <w:t>opisową do przedmiaru robót</w:t>
      </w:r>
      <w:r w:rsidRPr="0065400A">
        <w:t>, obowiązującymi przepisami, normami technicznymi, standardami, zasadami sztuki budowlanej, etyką zawodową oraz postanowieniami umowy.</w:t>
      </w:r>
    </w:p>
    <w:p w14:paraId="53541231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§ 2</w:t>
      </w:r>
    </w:p>
    <w:p w14:paraId="5B4ACAB3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5F4F1A41" w14:textId="33D2719E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 xml:space="preserve">remontowe zostaną </w:t>
      </w:r>
      <w:r w:rsidRPr="002B75B9">
        <w:t>wykonane</w:t>
      </w:r>
      <w:r w:rsidR="005925BC" w:rsidRPr="002B75B9">
        <w:t xml:space="preserve"> </w:t>
      </w:r>
      <w:r w:rsidR="006C6E2F" w:rsidRPr="002B75B9">
        <w:t>w terminie do dnia</w:t>
      </w:r>
      <w:r w:rsidR="00F2374E">
        <w:t xml:space="preserve"> 16.05.2025</w:t>
      </w:r>
      <w:r w:rsidR="005925BC" w:rsidRPr="002B75B9">
        <w:t xml:space="preserve"> r.</w:t>
      </w:r>
      <w:r w:rsidR="005925BC" w:rsidRPr="0065400A">
        <w:t xml:space="preserve"> Rozpoczęcie prac nastąp</w:t>
      </w:r>
      <w:r w:rsidR="0074440B">
        <w:t>i w terminie nie dłuższym niż 10</w:t>
      </w:r>
      <w:r w:rsidR="005925BC" w:rsidRPr="0065400A">
        <w:t xml:space="preserve"> dni od podpisania umowy.</w:t>
      </w:r>
    </w:p>
    <w:p w14:paraId="78AF18A9" w14:textId="77777777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lastRenderedPageBreak/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:</w:t>
      </w:r>
      <w:r w:rsidRPr="0065400A">
        <w:t xml:space="preserve"> </w:t>
      </w:r>
      <w:r w:rsidRPr="00F2374E">
        <w:rPr>
          <w:b/>
          <w:bCs/>
        </w:rPr>
        <w:t xml:space="preserve">od </w:t>
      </w:r>
      <w:r w:rsidR="008D349F" w:rsidRPr="00F2374E">
        <w:rPr>
          <w:b/>
          <w:bCs/>
        </w:rPr>
        <w:t>7.15</w:t>
      </w:r>
      <w:r w:rsidRPr="00F2374E">
        <w:rPr>
          <w:b/>
          <w:bCs/>
        </w:rPr>
        <w:t xml:space="preserve"> </w:t>
      </w:r>
      <w:r w:rsidR="0074440B" w:rsidRPr="00F2374E">
        <w:rPr>
          <w:b/>
          <w:bCs/>
        </w:rPr>
        <w:t xml:space="preserve">do </w:t>
      </w:r>
      <w:r w:rsidR="004B3615" w:rsidRPr="00F2374E">
        <w:rPr>
          <w:b/>
          <w:bCs/>
        </w:rPr>
        <w:t>15.45</w:t>
      </w:r>
      <w:r w:rsidRPr="00F2374E">
        <w:t xml:space="preserve">. </w:t>
      </w:r>
      <w:r w:rsidRPr="0065400A">
        <w:t>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7051FE8F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149F94D6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491D83F9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0C5CC412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5DDAAD7F" w14:textId="77777777"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14:paraId="293EBB81" w14:textId="7F91F2C7" w:rsidR="008D602D" w:rsidRPr="0065400A" w:rsidRDefault="008D602D" w:rsidP="0065400A">
      <w:pPr>
        <w:numPr>
          <w:ilvl w:val="0"/>
          <w:numId w:val="20"/>
        </w:numPr>
        <w:spacing w:line="276" w:lineRule="auto"/>
        <w:ind w:left="360"/>
        <w:jc w:val="both"/>
      </w:pPr>
      <w:r w:rsidRPr="00F2374E">
        <w:t xml:space="preserve">Wynagrodzenie </w:t>
      </w:r>
      <w:r w:rsidR="00837489" w:rsidRPr="00F2374E">
        <w:t xml:space="preserve">należne </w:t>
      </w:r>
      <w:r w:rsidRPr="00F2374E">
        <w:t xml:space="preserve">Wykonawcy ma charakter </w:t>
      </w:r>
      <w:r w:rsidR="00C23467" w:rsidRPr="00F2374E">
        <w:t>jednorazowy</w:t>
      </w:r>
      <w:r w:rsidRPr="00F2374E">
        <w:t xml:space="preserve"> </w:t>
      </w:r>
      <w:r w:rsidRPr="0065400A">
        <w:t>i wynosi:</w:t>
      </w:r>
    </w:p>
    <w:p w14:paraId="66ABF996" w14:textId="08904D5C" w:rsidR="00C357E7" w:rsidRPr="0065400A" w:rsidRDefault="00B743ED" w:rsidP="0065400A">
      <w:pPr>
        <w:spacing w:line="276" w:lineRule="auto"/>
        <w:ind w:left="708"/>
      </w:pPr>
      <w:r w:rsidRPr="0065400A">
        <w:t>B</w:t>
      </w:r>
      <w:r w:rsidR="008D602D" w:rsidRPr="0065400A">
        <w:t>rutto</w:t>
      </w:r>
      <w:r w:rsidR="00695793">
        <w:t xml:space="preserve"> </w:t>
      </w:r>
      <w:r w:rsidR="00C061BE">
        <w:t>……………….</w:t>
      </w:r>
      <w:r w:rsidR="00A97F7F" w:rsidRPr="0065400A">
        <w:t xml:space="preserve"> zł, słownie:</w:t>
      </w:r>
      <w:r w:rsidR="00811E0C" w:rsidRPr="0065400A">
        <w:t xml:space="preserve"> </w:t>
      </w:r>
      <w:r w:rsidR="00C061BE">
        <w:t>…………………………………..</w:t>
      </w:r>
      <w:r w:rsidR="00221B8B">
        <w:t xml:space="preserve"> </w:t>
      </w:r>
    </w:p>
    <w:p w14:paraId="6E92D265" w14:textId="4EEFBD7B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podpisany protokół końcowy odbioru robót.</w:t>
      </w:r>
    </w:p>
    <w:p w14:paraId="119E63E8" w14:textId="1D6DE52E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 xml:space="preserve">Zamawiający zobowiązany jest przyjąć fakturę wystawioną zgodnie z umową </w:t>
      </w:r>
      <w:r w:rsidR="001F4ABC">
        <w:t xml:space="preserve">                            </w:t>
      </w:r>
      <w:r w:rsidRPr="0065400A">
        <w:t>i sporządzoną prawidłowo.</w:t>
      </w:r>
    </w:p>
    <w:p w14:paraId="046B6E76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28795AAB" w14:textId="567A1880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</w:t>
      </w:r>
      <w:r w:rsidR="001F4ABC">
        <w:t xml:space="preserve">            </w:t>
      </w:r>
      <w:r w:rsidR="00603B6E" w:rsidRPr="0065400A">
        <w:t>w terminie do 30</w:t>
      </w:r>
      <w:r w:rsidRPr="0065400A">
        <w:t xml:space="preserve"> dni od daty wystawienia faktury.</w:t>
      </w:r>
    </w:p>
    <w:p w14:paraId="529815A1" w14:textId="32F74F3C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 xml:space="preserve">za wykonane roboty oraz zainstalowane materiały </w:t>
      </w:r>
      <w:r w:rsidR="001F4ABC">
        <w:t xml:space="preserve">    </w:t>
      </w:r>
      <w:r w:rsidRPr="0065400A">
        <w:t>i urządzenia.</w:t>
      </w:r>
    </w:p>
    <w:p w14:paraId="2F82B494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44566B9B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426AEAFB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1AC57893" w14:textId="5E19D89E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</w:t>
      </w:r>
      <w:r w:rsidR="001F4ABC">
        <w:t xml:space="preserve">                           </w:t>
      </w:r>
      <w:r w:rsidRPr="0065400A">
        <w:t>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24AF6DA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nosi wyłączną odpowiedzialność z tytułu ewentualnego uszkodzenia istniejących instalacji podziemnych.</w:t>
      </w:r>
    </w:p>
    <w:p w14:paraId="790D853D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16BD6781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14:paraId="7B387A87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40C195DD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5D9F0CD6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lastRenderedPageBreak/>
        <w:t>potrącić z wynagrodzenia Wykonawcy należności z tytułu poniesionej szkody.</w:t>
      </w:r>
    </w:p>
    <w:p w14:paraId="39BC4782" w14:textId="21937516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jest zobowiązany do zachowania w tajemnicy wszelkich informacji </w:t>
      </w:r>
      <w:r w:rsidR="001F4ABC">
        <w:t xml:space="preserve">                         </w:t>
      </w:r>
      <w:r w:rsidRPr="0065400A">
        <w:t>o Zamawiającym, w tym technicznych, technologicznych, organizacyjnych oraz danych osobowych, powierzonych Wykonawcy lub które Wykonawca uzyskał w jakimkolwiek czasie w związku z wykonywaniem przedmiotu umowy.</w:t>
      </w:r>
    </w:p>
    <w:p w14:paraId="071010EF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0E6657FA" w14:textId="5720D40C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 xml:space="preserve">rzymywania kontaktu </w:t>
      </w:r>
      <w:r w:rsidR="001F4ABC">
        <w:t xml:space="preserve">  </w:t>
      </w:r>
      <w:r w:rsidR="002A594A" w:rsidRPr="0065400A">
        <w:t>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0749B950" w14:textId="6A8F9C51" w:rsidR="003D3030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196813">
        <w:t xml:space="preserve">Osobą odpowiedzialną ze strony </w:t>
      </w:r>
      <w:r w:rsidR="00F73420" w:rsidRPr="00196813">
        <w:rPr>
          <w:bCs/>
        </w:rPr>
        <w:t>Zamawiającego</w:t>
      </w:r>
      <w:r w:rsidRPr="00196813">
        <w:rPr>
          <w:bCs/>
        </w:rPr>
        <w:t xml:space="preserve"> </w:t>
      </w:r>
      <w:r w:rsidR="005850AB" w:rsidRPr="00196813">
        <w:t xml:space="preserve">za nadzór prac </w:t>
      </w:r>
      <w:r w:rsidR="00F2374E">
        <w:t>są:</w:t>
      </w:r>
    </w:p>
    <w:p w14:paraId="42E4CAFB" w14:textId="2A33CFC3" w:rsidR="00F2374E" w:rsidRDefault="00F2374E" w:rsidP="00F2374E">
      <w:pPr>
        <w:spacing w:line="276" w:lineRule="auto"/>
        <w:ind w:left="360"/>
        <w:jc w:val="both"/>
      </w:pPr>
      <w:r>
        <w:t>- st. kpt. mgr inż. Wrzesiński Mirosław</w:t>
      </w:r>
    </w:p>
    <w:p w14:paraId="27BB7ED4" w14:textId="202F5F1F" w:rsidR="00F2374E" w:rsidRPr="00196813" w:rsidRDefault="00F2374E" w:rsidP="00F2374E">
      <w:pPr>
        <w:spacing w:line="276" w:lineRule="auto"/>
        <w:ind w:left="360"/>
        <w:jc w:val="both"/>
      </w:pPr>
      <w:r>
        <w:t>- inż. Kiernozek Marcin</w:t>
      </w:r>
    </w:p>
    <w:p w14:paraId="3256DAF9" w14:textId="4DDB91B5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</w:t>
      </w:r>
      <w:r w:rsidR="00304F64">
        <w:t xml:space="preserve">Pan </w:t>
      </w:r>
      <w:r w:rsidR="00C061BE">
        <w:t>………………………</w:t>
      </w:r>
    </w:p>
    <w:p w14:paraId="491B630A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3AB355A4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0CE95AB5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6F499B55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</w:t>
      </w:r>
      <w:r w:rsidR="003D3030" w:rsidRPr="00F2374E">
        <w:t xml:space="preserve">okres </w:t>
      </w:r>
      <w:r w:rsidR="00EE5F61" w:rsidRPr="00F2374E">
        <w:t>36</w:t>
      </w:r>
      <w:r w:rsidR="005850AB" w:rsidRPr="00F2374E">
        <w:t xml:space="preserve"> </w:t>
      </w:r>
      <w:r w:rsidR="00EE5F61" w:rsidRPr="00F2374E">
        <w:t>miesięcy</w:t>
      </w:r>
      <w:r w:rsidR="005850AB" w:rsidRPr="00F2374E">
        <w:t xml:space="preserve"> </w:t>
      </w:r>
      <w:r w:rsidR="005850AB" w:rsidRPr="0065400A">
        <w:t xml:space="preserve">licząc od dnia podpisania protokołu </w:t>
      </w:r>
      <w:r w:rsidR="00D835F6" w:rsidRPr="0065400A">
        <w:t>odbioru końcowego.</w:t>
      </w:r>
    </w:p>
    <w:p w14:paraId="75D8F3F4" w14:textId="1B3A1A32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</w:t>
      </w:r>
      <w:r w:rsidR="001F4ABC">
        <w:t xml:space="preserve">                 </w:t>
      </w:r>
      <w:r w:rsidRPr="0065400A">
        <w:t xml:space="preserve">w terminie uzgodnionym z Zamawiającym. </w:t>
      </w:r>
    </w:p>
    <w:p w14:paraId="1F13BD05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53473983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6E76487A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4AC7741E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60BE9038" w14:textId="77777777"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09AF8EB6" w14:textId="20491172"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 opóźnien</w:t>
      </w:r>
      <w:r w:rsidR="00DF447E" w:rsidRPr="0065400A">
        <w:t>ia</w:t>
      </w:r>
      <w:r w:rsidR="00B93675">
        <w:t xml:space="preserve"> (zwłoki)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opóźnienia w usunięciu wad i usterek ujawnionych w okresie rękoj</w:t>
      </w:r>
      <w:r w:rsidR="00993357">
        <w:t xml:space="preserve">mi i gwarancji - w wysokości </w:t>
      </w:r>
      <w:r w:rsidR="00C23467">
        <w:t>1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</w:t>
      </w:r>
      <w:r w:rsidR="001F4ABC">
        <w:t xml:space="preserve">  </w:t>
      </w:r>
      <w:r w:rsidR="00B47520" w:rsidRPr="0065400A">
        <w:t xml:space="preserve">i usterek – w stosunku do terminów wskazanych </w:t>
      </w:r>
      <w:r w:rsidRPr="0065400A">
        <w:t>przez Zamawiającego.</w:t>
      </w:r>
    </w:p>
    <w:p w14:paraId="2F0291D8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10A1C804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1EA22FA7" w14:textId="77777777" w:rsidR="0038727A" w:rsidRDefault="0038727A" w:rsidP="00F2374E">
      <w:pPr>
        <w:spacing w:line="276" w:lineRule="auto"/>
        <w:rPr>
          <w:b/>
          <w:bCs/>
        </w:rPr>
      </w:pPr>
    </w:p>
    <w:p w14:paraId="4F0AEEDC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lastRenderedPageBreak/>
        <w:t>§ 7</w:t>
      </w:r>
    </w:p>
    <w:p w14:paraId="717A5BEA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7E2512B8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6F4C20A4" w14:textId="164F4223" w:rsidR="005577DD" w:rsidRPr="00F91C8B" w:rsidRDefault="005577DD" w:rsidP="00B44D48">
      <w:pPr>
        <w:numPr>
          <w:ilvl w:val="0"/>
          <w:numId w:val="25"/>
        </w:numPr>
        <w:spacing w:line="276" w:lineRule="auto"/>
        <w:contextualSpacing/>
        <w:jc w:val="both"/>
      </w:pPr>
      <w:r w:rsidRPr="00F91C8B">
        <w:t xml:space="preserve">Administratorem, w rozumieniu art. 4 pkt 7 RODO, Pana danych osobowych jest </w:t>
      </w:r>
      <w:r w:rsidR="00C23467">
        <w:t>Komenda Powiatowa Państwowej Straży Pożarnej w Żninie</w:t>
      </w:r>
      <w:r w:rsidRPr="00F91C8B">
        <w:t xml:space="preserve"> z siedzibą przy ul. </w:t>
      </w:r>
      <w:r w:rsidR="00C23467">
        <w:t>Dąbr</w:t>
      </w:r>
      <w:r w:rsidRPr="00F91C8B">
        <w:t>owskiego 1</w:t>
      </w:r>
      <w:r w:rsidR="00C23467">
        <w:t>4</w:t>
      </w:r>
      <w:r w:rsidRPr="00F91C8B">
        <w:t xml:space="preserve">, </w:t>
      </w:r>
      <w:r w:rsidR="00C23467">
        <w:t>8</w:t>
      </w:r>
      <w:r w:rsidRPr="00F91C8B">
        <w:t>8-400</w:t>
      </w:r>
      <w:r w:rsidR="00C23467">
        <w:t xml:space="preserve"> Żnin</w:t>
      </w:r>
      <w:r w:rsidRPr="00F91C8B">
        <w:t xml:space="preserve">, email: </w:t>
      </w:r>
      <w:r w:rsidR="00C23467" w:rsidRPr="00C23467">
        <w:rPr>
          <w:color w:val="0000FF"/>
          <w:u w:val="single"/>
        </w:rPr>
        <w:t>znin</w:t>
      </w:r>
      <w:r w:rsidR="00C23467">
        <w:rPr>
          <w:color w:val="0000FF"/>
          <w:u w:val="single"/>
        </w:rPr>
        <w:t>@kujawy.straz.gov.pl</w:t>
      </w:r>
      <w:r w:rsidR="00F2374E">
        <w:rPr>
          <w:color w:val="0000FF"/>
          <w:u w:val="single"/>
        </w:rPr>
        <w:t>.</w:t>
      </w:r>
    </w:p>
    <w:p w14:paraId="7F33F1FD" w14:textId="599E8EE9" w:rsidR="005577DD" w:rsidRPr="00F91C8B" w:rsidRDefault="005577DD" w:rsidP="009B606F">
      <w:pPr>
        <w:numPr>
          <w:ilvl w:val="0"/>
          <w:numId w:val="25"/>
        </w:numPr>
        <w:spacing w:line="276" w:lineRule="auto"/>
        <w:contextualSpacing/>
        <w:jc w:val="both"/>
      </w:pPr>
      <w:r w:rsidRPr="00F91C8B">
        <w:t xml:space="preserve">Inspektorem ochrony danych jest </w:t>
      </w:r>
      <w:r w:rsidR="00C23467">
        <w:t>asp. Marcin Pawłowski</w:t>
      </w:r>
      <w:r w:rsidRPr="00F91C8B">
        <w:t>, e-mail:</w:t>
      </w:r>
      <w:r w:rsidR="00F2374E">
        <w:t xml:space="preserve"> </w:t>
      </w:r>
      <w:hyperlink r:id="rId8" w:history="1">
        <w:r w:rsidR="00F2374E" w:rsidRPr="005B1DDD">
          <w:rPr>
            <w:rStyle w:val="Hipercze"/>
          </w:rPr>
          <w:t>mpawlowski@kujawy.straz.gov.pl</w:t>
        </w:r>
      </w:hyperlink>
      <w:r w:rsidR="00F2374E">
        <w:t xml:space="preserve">. </w:t>
      </w:r>
    </w:p>
    <w:p w14:paraId="06D78055" w14:textId="77777777" w:rsidR="005577DD" w:rsidRPr="0065400A" w:rsidRDefault="005577DD" w:rsidP="0065400A">
      <w:pPr>
        <w:numPr>
          <w:ilvl w:val="0"/>
          <w:numId w:val="25"/>
        </w:numPr>
        <w:tabs>
          <w:tab w:val="clear" w:pos="720"/>
          <w:tab w:val="num" w:pos="709"/>
        </w:tabs>
        <w:spacing w:line="276" w:lineRule="auto"/>
        <w:contextualSpacing/>
        <w:jc w:val="both"/>
      </w:pPr>
      <w:r w:rsidRPr="0065400A">
        <w:t>Dane osobowe są przetwarzane przez administratora:</w:t>
      </w:r>
    </w:p>
    <w:p w14:paraId="1462F574" w14:textId="77777777" w:rsidR="005577DD" w:rsidRPr="008E5388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</w:t>
      </w:r>
      <w:r w:rsidRPr="008E5388">
        <w:t>arcia i wykonywania umowy – art. 6 ust. 1 lit. b RODO;</w:t>
      </w:r>
    </w:p>
    <w:p w14:paraId="336F1BF0" w14:textId="77777777" w:rsidR="005577DD" w:rsidRPr="008E5388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8E5388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488F93E3" w14:textId="77777777" w:rsidR="005577DD" w:rsidRPr="008E5388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8E5388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4729532A" w14:textId="77777777" w:rsidR="005577DD" w:rsidRPr="008E5388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8E5388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17685B16" w14:textId="77777777" w:rsidR="005577DD" w:rsidRPr="008E5388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8E5388">
        <w:t>Osobie, której dane są przetwarzane przysługuje prawo:</w:t>
      </w:r>
    </w:p>
    <w:p w14:paraId="197B12E4" w14:textId="77777777" w:rsidR="005577DD" w:rsidRPr="008E5388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8E5388">
        <w:t>dostępu do treści swoich danych osobowych, żądania ich sprostowania lub usunięcia, na zasadach określonych w art. 15 – 17 RODO;</w:t>
      </w:r>
    </w:p>
    <w:p w14:paraId="21907BA3" w14:textId="77777777" w:rsidR="005577DD" w:rsidRPr="008E5388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8E5388">
        <w:t>ograniczenia przetwarzania danych, w przypadkach określonych w art. 18 RODO;</w:t>
      </w:r>
    </w:p>
    <w:p w14:paraId="3EE3E8A4" w14:textId="77777777" w:rsidR="005577DD" w:rsidRPr="008E5388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8E5388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4860BFE8" w14:textId="77777777" w:rsidR="005577DD" w:rsidRPr="008E5388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8E5388">
        <w:t>wniesienia skargi do Prezesa Urzędu Ochrony Danych Osobowych.</w:t>
      </w:r>
    </w:p>
    <w:p w14:paraId="42AF0970" w14:textId="77777777" w:rsidR="005577DD" w:rsidRPr="008E5388" w:rsidRDefault="005577DD" w:rsidP="0065400A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</w:pPr>
      <w:r w:rsidRPr="008E5388">
        <w:t>W celu skorzystania z praw, o których mowa w pkt 5 ppkt. 1 – 3 należy skontaktować się z administratorem lub inspektorem ochrony danych, korzystając ze wskazanych wyżej danych kontaktowych.</w:t>
      </w:r>
    </w:p>
    <w:p w14:paraId="5009E594" w14:textId="77777777" w:rsidR="003D3030" w:rsidRPr="008E5388" w:rsidRDefault="005577DD" w:rsidP="0065400A">
      <w:pPr>
        <w:numPr>
          <w:ilvl w:val="0"/>
          <w:numId w:val="25"/>
        </w:numPr>
        <w:spacing w:line="276" w:lineRule="auto"/>
        <w:ind w:left="709" w:hanging="283"/>
        <w:contextualSpacing/>
        <w:jc w:val="both"/>
      </w:pPr>
      <w:r w:rsidRPr="008E5388">
        <w:t>Podanie danych osobowych jest konieczne do zawarcia i wykonywania umowy. Odmowa podania danych osobowych uniemożliwia zawarcie umowy.</w:t>
      </w:r>
    </w:p>
    <w:p w14:paraId="4792045E" w14:textId="77777777" w:rsidR="00C23467" w:rsidRPr="008E5388" w:rsidRDefault="00C23467" w:rsidP="00C23467">
      <w:pPr>
        <w:spacing w:line="276" w:lineRule="auto"/>
        <w:ind w:left="709"/>
        <w:contextualSpacing/>
        <w:jc w:val="both"/>
      </w:pPr>
    </w:p>
    <w:p w14:paraId="26B93B14" w14:textId="77777777" w:rsidR="00B44D48" w:rsidRPr="008E5388" w:rsidRDefault="00B44D48" w:rsidP="0065400A">
      <w:pPr>
        <w:spacing w:line="276" w:lineRule="auto"/>
        <w:jc w:val="center"/>
        <w:rPr>
          <w:b/>
          <w:bCs/>
        </w:rPr>
      </w:pPr>
    </w:p>
    <w:p w14:paraId="2B1C3FB7" w14:textId="77777777" w:rsidR="00B44D48" w:rsidRDefault="00B44D48" w:rsidP="0065400A">
      <w:pPr>
        <w:spacing w:line="276" w:lineRule="auto"/>
        <w:jc w:val="center"/>
        <w:rPr>
          <w:b/>
          <w:bCs/>
        </w:rPr>
      </w:pPr>
    </w:p>
    <w:p w14:paraId="75C513F6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8</w:t>
      </w:r>
    </w:p>
    <w:p w14:paraId="249BC552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06EDA57F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65F2B048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2A61AE5F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006B41CA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2DC79C9B" w14:textId="1DBC3595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</w:t>
      </w:r>
      <w:r w:rsidR="001F4ABC">
        <w:t>rz</w:t>
      </w:r>
      <w:r w:rsidRPr="0065400A">
        <w:t>ach,</w:t>
      </w:r>
      <w:r w:rsidR="00670DB0" w:rsidRPr="0065400A">
        <w:t xml:space="preserve"> </w:t>
      </w:r>
      <w:r w:rsidRPr="0065400A">
        <w:t>po jednym</w:t>
      </w:r>
      <w:r w:rsidR="008B55C6" w:rsidRPr="0065400A">
        <w:t xml:space="preserve"> dla każdej ze stron.</w:t>
      </w:r>
    </w:p>
    <w:p w14:paraId="5DCF9EF4" w14:textId="77777777" w:rsidR="003D3030" w:rsidRPr="00ED7021" w:rsidRDefault="003D3030">
      <w:pPr>
        <w:jc w:val="both"/>
      </w:pPr>
    </w:p>
    <w:p w14:paraId="0111E846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27087755" w14:textId="77777777"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52E87" w14:textId="77777777" w:rsidR="00B25759" w:rsidRDefault="00B25759" w:rsidP="007D46A5">
      <w:r>
        <w:separator/>
      </w:r>
    </w:p>
  </w:endnote>
  <w:endnote w:type="continuationSeparator" w:id="0">
    <w:p w14:paraId="0D06924B" w14:textId="77777777" w:rsidR="00B25759" w:rsidRDefault="00B25759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97C8" w14:textId="77777777" w:rsidR="00B25759" w:rsidRDefault="00B25759" w:rsidP="007D46A5">
      <w:r>
        <w:separator/>
      </w:r>
    </w:p>
  </w:footnote>
  <w:footnote w:type="continuationSeparator" w:id="0">
    <w:p w14:paraId="3390CCAD" w14:textId="77777777" w:rsidR="00B25759" w:rsidRDefault="00B25759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1918F214"/>
    <w:lvl w:ilvl="0" w:tplc="7BD6542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84174"/>
    <w:multiLevelType w:val="multilevel"/>
    <w:tmpl w:val="CA6A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69719053">
    <w:abstractNumId w:val="3"/>
  </w:num>
  <w:num w:numId="2" w16cid:durableId="1063601083">
    <w:abstractNumId w:val="6"/>
  </w:num>
  <w:num w:numId="3" w16cid:durableId="2030448991">
    <w:abstractNumId w:val="25"/>
  </w:num>
  <w:num w:numId="4" w16cid:durableId="1870333378">
    <w:abstractNumId w:val="4"/>
  </w:num>
  <w:num w:numId="5" w16cid:durableId="1916166747">
    <w:abstractNumId w:val="19"/>
  </w:num>
  <w:num w:numId="6" w16cid:durableId="1780682438">
    <w:abstractNumId w:val="7"/>
  </w:num>
  <w:num w:numId="7" w16cid:durableId="1984462259">
    <w:abstractNumId w:val="13"/>
  </w:num>
  <w:num w:numId="8" w16cid:durableId="2006929184">
    <w:abstractNumId w:val="15"/>
  </w:num>
  <w:num w:numId="9" w16cid:durableId="879051830">
    <w:abstractNumId w:val="20"/>
  </w:num>
  <w:num w:numId="10" w16cid:durableId="20666112">
    <w:abstractNumId w:val="14"/>
  </w:num>
  <w:num w:numId="11" w16cid:durableId="81949877">
    <w:abstractNumId w:val="11"/>
  </w:num>
  <w:num w:numId="12" w16cid:durableId="720635138">
    <w:abstractNumId w:val="0"/>
  </w:num>
  <w:num w:numId="13" w16cid:durableId="696543391">
    <w:abstractNumId w:val="22"/>
  </w:num>
  <w:num w:numId="14" w16cid:durableId="2089770539">
    <w:abstractNumId w:val="5"/>
  </w:num>
  <w:num w:numId="15" w16cid:durableId="184681704">
    <w:abstractNumId w:val="17"/>
  </w:num>
  <w:num w:numId="16" w16cid:durableId="1576622272">
    <w:abstractNumId w:val="21"/>
  </w:num>
  <w:num w:numId="17" w16cid:durableId="1544513184">
    <w:abstractNumId w:val="24"/>
  </w:num>
  <w:num w:numId="18" w16cid:durableId="1038511954">
    <w:abstractNumId w:val="26"/>
  </w:num>
  <w:num w:numId="19" w16cid:durableId="2128161130">
    <w:abstractNumId w:val="27"/>
  </w:num>
  <w:num w:numId="20" w16cid:durableId="20513992">
    <w:abstractNumId w:val="23"/>
  </w:num>
  <w:num w:numId="21" w16cid:durableId="1320497850">
    <w:abstractNumId w:val="2"/>
  </w:num>
  <w:num w:numId="22" w16cid:durableId="1272084934">
    <w:abstractNumId w:val="9"/>
  </w:num>
  <w:num w:numId="23" w16cid:durableId="2010981936">
    <w:abstractNumId w:val="10"/>
  </w:num>
  <w:num w:numId="24" w16cid:durableId="2096897179">
    <w:abstractNumId w:val="18"/>
  </w:num>
  <w:num w:numId="25" w16cid:durableId="1999192963">
    <w:abstractNumId w:val="28"/>
  </w:num>
  <w:num w:numId="26" w16cid:durableId="1321469798">
    <w:abstractNumId w:val="1"/>
  </w:num>
  <w:num w:numId="27" w16cid:durableId="1681852465">
    <w:abstractNumId w:val="8"/>
  </w:num>
  <w:num w:numId="28" w16cid:durableId="108831223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2073693806">
    <w:abstractNumId w:val="12"/>
  </w:num>
  <w:num w:numId="30" w16cid:durableId="7744469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95DAE"/>
    <w:rsid w:val="000A7B0A"/>
    <w:rsid w:val="000C60EA"/>
    <w:rsid w:val="000E09A8"/>
    <w:rsid w:val="00106E87"/>
    <w:rsid w:val="001105FB"/>
    <w:rsid w:val="00124945"/>
    <w:rsid w:val="00133FF8"/>
    <w:rsid w:val="00157358"/>
    <w:rsid w:val="0017371B"/>
    <w:rsid w:val="00176EBA"/>
    <w:rsid w:val="00194F05"/>
    <w:rsid w:val="00196813"/>
    <w:rsid w:val="001C4698"/>
    <w:rsid w:val="001D3774"/>
    <w:rsid w:val="001D39EB"/>
    <w:rsid w:val="001F4ABC"/>
    <w:rsid w:val="002007F1"/>
    <w:rsid w:val="00221B8B"/>
    <w:rsid w:val="00234D5A"/>
    <w:rsid w:val="0023542A"/>
    <w:rsid w:val="00253264"/>
    <w:rsid w:val="0026363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15A7"/>
    <w:rsid w:val="002B402F"/>
    <w:rsid w:val="002B66AB"/>
    <w:rsid w:val="002B72B7"/>
    <w:rsid w:val="002B75B9"/>
    <w:rsid w:val="002C0263"/>
    <w:rsid w:val="002C0828"/>
    <w:rsid w:val="002D0A3F"/>
    <w:rsid w:val="002F1C53"/>
    <w:rsid w:val="00304F64"/>
    <w:rsid w:val="00321956"/>
    <w:rsid w:val="00322D50"/>
    <w:rsid w:val="00327E42"/>
    <w:rsid w:val="00337B3C"/>
    <w:rsid w:val="00343713"/>
    <w:rsid w:val="00377585"/>
    <w:rsid w:val="0038005B"/>
    <w:rsid w:val="0038727A"/>
    <w:rsid w:val="003B1086"/>
    <w:rsid w:val="003C3896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90481"/>
    <w:rsid w:val="00490798"/>
    <w:rsid w:val="0049224B"/>
    <w:rsid w:val="00493A10"/>
    <w:rsid w:val="00495444"/>
    <w:rsid w:val="00495BB4"/>
    <w:rsid w:val="004B1263"/>
    <w:rsid w:val="004B1CDF"/>
    <w:rsid w:val="004B3615"/>
    <w:rsid w:val="004B388D"/>
    <w:rsid w:val="004C4DD4"/>
    <w:rsid w:val="004E1D10"/>
    <w:rsid w:val="004F1DA5"/>
    <w:rsid w:val="004F6D1B"/>
    <w:rsid w:val="005518D4"/>
    <w:rsid w:val="005577DD"/>
    <w:rsid w:val="0056540D"/>
    <w:rsid w:val="005805FE"/>
    <w:rsid w:val="005850AB"/>
    <w:rsid w:val="005925BC"/>
    <w:rsid w:val="005B175A"/>
    <w:rsid w:val="005B3BB2"/>
    <w:rsid w:val="005C24B9"/>
    <w:rsid w:val="005F2E4C"/>
    <w:rsid w:val="005F7876"/>
    <w:rsid w:val="00603B6E"/>
    <w:rsid w:val="006160C6"/>
    <w:rsid w:val="00621F2A"/>
    <w:rsid w:val="00632DBA"/>
    <w:rsid w:val="00637A94"/>
    <w:rsid w:val="00646F8C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05076"/>
    <w:rsid w:val="007162B2"/>
    <w:rsid w:val="007375D5"/>
    <w:rsid w:val="0074440B"/>
    <w:rsid w:val="00746BC3"/>
    <w:rsid w:val="0075050A"/>
    <w:rsid w:val="00751EE1"/>
    <w:rsid w:val="00762A16"/>
    <w:rsid w:val="007707F3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35E8D"/>
    <w:rsid w:val="00837489"/>
    <w:rsid w:val="00841DFB"/>
    <w:rsid w:val="0084448D"/>
    <w:rsid w:val="008551BA"/>
    <w:rsid w:val="008807B5"/>
    <w:rsid w:val="008819CF"/>
    <w:rsid w:val="00887AF2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8E5388"/>
    <w:rsid w:val="00903EA9"/>
    <w:rsid w:val="009051B9"/>
    <w:rsid w:val="00906DE5"/>
    <w:rsid w:val="0091581D"/>
    <w:rsid w:val="0092052E"/>
    <w:rsid w:val="009244CB"/>
    <w:rsid w:val="009329CB"/>
    <w:rsid w:val="00947CCA"/>
    <w:rsid w:val="00993357"/>
    <w:rsid w:val="009B1890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383E"/>
    <w:rsid w:val="00A97821"/>
    <w:rsid w:val="00A97F7F"/>
    <w:rsid w:val="00AA3845"/>
    <w:rsid w:val="00AB0C42"/>
    <w:rsid w:val="00AB5D3A"/>
    <w:rsid w:val="00B01417"/>
    <w:rsid w:val="00B11102"/>
    <w:rsid w:val="00B1329A"/>
    <w:rsid w:val="00B20944"/>
    <w:rsid w:val="00B25759"/>
    <w:rsid w:val="00B33C24"/>
    <w:rsid w:val="00B34AB6"/>
    <w:rsid w:val="00B41A41"/>
    <w:rsid w:val="00B44D48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91504"/>
    <w:rsid w:val="00B93675"/>
    <w:rsid w:val="00B955A8"/>
    <w:rsid w:val="00BA461C"/>
    <w:rsid w:val="00BB736F"/>
    <w:rsid w:val="00BD3D7C"/>
    <w:rsid w:val="00BD7436"/>
    <w:rsid w:val="00BE510E"/>
    <w:rsid w:val="00BF0B9B"/>
    <w:rsid w:val="00BF287B"/>
    <w:rsid w:val="00BF792C"/>
    <w:rsid w:val="00C061BE"/>
    <w:rsid w:val="00C12FEA"/>
    <w:rsid w:val="00C23467"/>
    <w:rsid w:val="00C3407D"/>
    <w:rsid w:val="00C357E7"/>
    <w:rsid w:val="00C3751A"/>
    <w:rsid w:val="00C44EB2"/>
    <w:rsid w:val="00C46308"/>
    <w:rsid w:val="00C80CC5"/>
    <w:rsid w:val="00CB148D"/>
    <w:rsid w:val="00CD5279"/>
    <w:rsid w:val="00D03E39"/>
    <w:rsid w:val="00D20DEB"/>
    <w:rsid w:val="00D2334A"/>
    <w:rsid w:val="00D33F45"/>
    <w:rsid w:val="00D6567F"/>
    <w:rsid w:val="00D736F2"/>
    <w:rsid w:val="00D7484E"/>
    <w:rsid w:val="00D82A32"/>
    <w:rsid w:val="00D83333"/>
    <w:rsid w:val="00D835F6"/>
    <w:rsid w:val="00D95E18"/>
    <w:rsid w:val="00DA3BE5"/>
    <w:rsid w:val="00DB1AEC"/>
    <w:rsid w:val="00DB4404"/>
    <w:rsid w:val="00DB4F8F"/>
    <w:rsid w:val="00DC4EA9"/>
    <w:rsid w:val="00DD1BF3"/>
    <w:rsid w:val="00DD4DE3"/>
    <w:rsid w:val="00DE631D"/>
    <w:rsid w:val="00DF447E"/>
    <w:rsid w:val="00DF57CD"/>
    <w:rsid w:val="00E23ABC"/>
    <w:rsid w:val="00E33CCF"/>
    <w:rsid w:val="00E36056"/>
    <w:rsid w:val="00E36842"/>
    <w:rsid w:val="00E36D45"/>
    <w:rsid w:val="00E45241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2374E"/>
    <w:rsid w:val="00F31DA2"/>
    <w:rsid w:val="00F320A8"/>
    <w:rsid w:val="00F43832"/>
    <w:rsid w:val="00F520A2"/>
    <w:rsid w:val="00F5395E"/>
    <w:rsid w:val="00F605F5"/>
    <w:rsid w:val="00F626F9"/>
    <w:rsid w:val="00F73420"/>
    <w:rsid w:val="00F84DB7"/>
    <w:rsid w:val="00F90B49"/>
    <w:rsid w:val="00F91C8B"/>
    <w:rsid w:val="00FA6C45"/>
    <w:rsid w:val="00FB2EF3"/>
    <w:rsid w:val="00FD1980"/>
    <w:rsid w:val="00FE1FF5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33CA5"/>
  <w15:docId w15:val="{AA9EBC43-B628-4A84-8A15-4E5D3CA3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34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wlowski@kujawy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CD7-2F13-40CB-BDB1-9333647D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183</CharactersWithSpaces>
  <SharedDoc>false</SharedDoc>
  <HLinks>
    <vt:vector size="12" baseType="variant"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biuro.podawcze.pokro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creator>Janusz</dc:creator>
  <cp:lastModifiedBy>Mirosław Wrzesiński</cp:lastModifiedBy>
  <cp:revision>9</cp:revision>
  <cp:lastPrinted>2025-03-24T06:34:00Z</cp:lastPrinted>
  <dcterms:created xsi:type="dcterms:W3CDTF">2025-03-14T13:58:00Z</dcterms:created>
  <dcterms:modified xsi:type="dcterms:W3CDTF">2025-03-24T06:34:00Z</dcterms:modified>
</cp:coreProperties>
</file>